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22993" w14:textId="77777777" w:rsidR="00226DBB" w:rsidRDefault="00226DBB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Pr="00060B36" w:rsidRDefault="00E60350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16FEA2BC" w:rsidR="00CA42E5" w:rsidRPr="00060B36" w:rsidRDefault="00B23276" w:rsidP="00226D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vez organizacija gluvih i nagluvih Crne Gore</w:t>
      </w:r>
      <w:r w:rsidR="007C67C1" w:rsidRPr="00060B36">
        <w:rPr>
          <w:rFonts w:ascii="Times New Roman" w:hAnsi="Times New Roman" w:cs="Times New Roman"/>
          <w:color w:val="auto"/>
        </w:rPr>
        <w:t xml:space="preserve"> uz podršku UNDP </w:t>
      </w:r>
      <w:r w:rsidR="00E03E00" w:rsidRPr="00060B36">
        <w:rPr>
          <w:rFonts w:ascii="Times New Roman" w:hAnsi="Times New Roman" w:cs="Times New Roman"/>
          <w:color w:val="auto"/>
        </w:rPr>
        <w:t xml:space="preserve">u okviru projekta </w:t>
      </w:r>
      <w:r w:rsidR="008417B1" w:rsidRPr="00060B36">
        <w:rPr>
          <w:rFonts w:ascii="Times New Roman" w:hAnsi="Times New Roman" w:cs="Times New Roman"/>
          <w:color w:val="auto"/>
        </w:rPr>
        <w:t>Jačanje kapaciteta pružalaca usluga, uključujući organizacije osoba sa invaliditetom i lokalnu samoupravu u pružanju širokog spektra usluga (socijalne i dječje zaštite, radne aktivacije, zdravstva, podrške porodici, obrazovanja itd.) u cilju unapređenja samostalnog života i života u zajednici osoba sa invaliditetom</w:t>
      </w:r>
      <w:r w:rsidR="007C67C1" w:rsidRPr="00060B36">
        <w:rPr>
          <w:rFonts w:ascii="Times New Roman" w:hAnsi="Times New Roman" w:cs="Times New Roman"/>
          <w:color w:val="auto"/>
        </w:rPr>
        <w:t xml:space="preserve"> </w:t>
      </w:r>
      <w:r w:rsidR="00E60350" w:rsidRPr="00060B36">
        <w:rPr>
          <w:rFonts w:ascii="Times New Roman" w:hAnsi="Times New Roman" w:cs="Times New Roman"/>
          <w:color w:val="auto"/>
        </w:rPr>
        <w:t>organiz</w:t>
      </w:r>
      <w:r w:rsidR="007C67C1" w:rsidRPr="00060B36">
        <w:rPr>
          <w:rFonts w:ascii="Times New Roman" w:hAnsi="Times New Roman" w:cs="Times New Roman"/>
          <w:color w:val="auto"/>
        </w:rPr>
        <w:t xml:space="preserve">uje </w:t>
      </w:r>
      <w:r w:rsidR="00E60350" w:rsidRPr="00060B36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060B36">
        <w:rPr>
          <w:rFonts w:ascii="Times New Roman" w:hAnsi="Times New Roman" w:cs="Times New Roman"/>
          <w:iCs/>
          <w:color w:val="auto"/>
        </w:rPr>
        <w:t>po akreditovanom programu “</w:t>
      </w:r>
      <w:r>
        <w:rPr>
          <w:rFonts w:ascii="Times New Roman" w:hAnsi="Times New Roman" w:cs="Times New Roman"/>
          <w:b/>
          <w:color w:val="000000" w:themeColor="text1"/>
        </w:rPr>
        <w:t>Program osnovne obuke za znakovni jezik“</w:t>
      </w:r>
      <w:r w:rsidR="00E60350" w:rsidRPr="00060B36">
        <w:rPr>
          <w:rFonts w:ascii="Times New Roman" w:hAnsi="Times New Roman" w:cs="Times New Roman"/>
          <w:color w:val="auto"/>
        </w:rPr>
        <w:t xml:space="preserve"> </w:t>
      </w:r>
    </w:p>
    <w:p w14:paraId="52225AD2" w14:textId="6256721F" w:rsidR="00B23276" w:rsidRDefault="00E60350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B36">
        <w:rPr>
          <w:rFonts w:ascii="Times New Roman" w:hAnsi="Times New Roman" w:cs="Times New Roman"/>
          <w:sz w:val="24"/>
          <w:szCs w:val="24"/>
        </w:rPr>
        <w:t>Program je akreditovan kod Zavod</w:t>
      </w:r>
      <w:r w:rsidR="00C7364A">
        <w:rPr>
          <w:rFonts w:ascii="Times New Roman" w:hAnsi="Times New Roman" w:cs="Times New Roman"/>
          <w:sz w:val="24"/>
          <w:szCs w:val="24"/>
        </w:rPr>
        <w:t>a za socijalnu i dječju zaštitu.</w:t>
      </w:r>
    </w:p>
    <w:p w14:paraId="114FFD46" w14:textId="0B03015C" w:rsidR="009854AC" w:rsidRPr="00060B36" w:rsidRDefault="00060B36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Autor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programa obuke su 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>Darko Mijušković i Tijana Mijušković.</w:t>
      </w:r>
    </w:p>
    <w:p w14:paraId="6FE10487" w14:textId="51140261" w:rsidR="00E60350" w:rsidRPr="00060B36" w:rsidRDefault="00E60350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uka će se održati u Podgorici </w:t>
      </w:r>
      <w:r w:rsidR="00B232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  <w:r w:rsidR="005F736F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7. 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i </w:t>
      </w:r>
      <w:r w:rsidR="0084528C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  <w:r w:rsidR="005F736F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84528C">
        <w:rPr>
          <w:rFonts w:ascii="Times New Roman" w:hAnsi="Times New Roman" w:cs="Times New Roman"/>
          <w:b/>
          <w:sz w:val="24"/>
          <w:szCs w:val="24"/>
          <w:lang w:val="sr-Latn-ME"/>
        </w:rPr>
        <w:t>juna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4FBF6382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1FBAB1C" w14:textId="6AD269F0" w:rsidR="007C67C1" w:rsidRPr="00060B36" w:rsidRDefault="00226DBB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uku realizuju: </w:t>
      </w:r>
      <w:r w:rsidR="00B23276">
        <w:rPr>
          <w:rFonts w:ascii="Times New Roman" w:hAnsi="Times New Roman" w:cs="Times New Roman"/>
          <w:bCs/>
          <w:sz w:val="24"/>
          <w:szCs w:val="24"/>
          <w:lang w:val="sr-Latn-ME"/>
        </w:rPr>
        <w:t>Darko Mijušković, Tijana Mijušković, Anida Avdić Kačar, Željka Šćepanović</w:t>
      </w:r>
      <w:r w:rsidR="00C7364A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14:paraId="0A128AFB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00A6E720" w14:textId="362CD777" w:rsidR="009854AC" w:rsidRPr="00060B36" w:rsidRDefault="00226DBB" w:rsidP="00226DB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osnova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 xml:space="preserve"> znakovnog jezika</w:t>
      </w:r>
      <w:r w:rsidR="00B23276" w:rsidRPr="00B23276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8957E54" w14:textId="35A7AC38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32CACD73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</w:p>
    <w:p w14:paraId="46738948" w14:textId="1A93B1BF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Pr="00060B36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="00C7364A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najkasnije do </w:t>
      </w:r>
      <w:r w:rsidR="0084528C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_______</w:t>
      </w:r>
      <w:r w:rsidR="00B2327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 </w:t>
      </w: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2024.</w:t>
      </w:r>
      <w:r w:rsidR="008417B1"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</w:t>
      </w: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godine.</w:t>
      </w:r>
    </w:p>
    <w:p w14:paraId="21433637" w14:textId="77777777" w:rsidR="00E60350" w:rsidRPr="00060B36" w:rsidRDefault="00E60350" w:rsidP="00226DB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060B36" w:rsidRDefault="00E60350" w:rsidP="00226D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060B36" w:rsidRDefault="00E60350" w:rsidP="00226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060B36" w:rsidSect="005801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840F5" w14:textId="77777777" w:rsidR="00A37864" w:rsidRDefault="00A37864" w:rsidP="00EB3D1C">
      <w:pPr>
        <w:spacing w:after="0" w:line="240" w:lineRule="auto"/>
      </w:pPr>
      <w:r>
        <w:separator/>
      </w:r>
    </w:p>
  </w:endnote>
  <w:endnote w:type="continuationSeparator" w:id="0">
    <w:p w14:paraId="2EB1047C" w14:textId="77777777" w:rsidR="00A37864" w:rsidRDefault="00A37864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F8086" w14:textId="77777777" w:rsidR="00A37864" w:rsidRDefault="00A37864" w:rsidP="00EB3D1C">
      <w:pPr>
        <w:spacing w:after="0" w:line="240" w:lineRule="auto"/>
      </w:pPr>
      <w:r>
        <w:separator/>
      </w:r>
    </w:p>
  </w:footnote>
  <w:footnote w:type="continuationSeparator" w:id="0">
    <w:p w14:paraId="7CFBE8CB" w14:textId="77777777" w:rsidR="00A37864" w:rsidRDefault="00A37864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3A374" w14:textId="77777777" w:rsidR="00B662D1" w:rsidRDefault="00000000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32EB7"/>
    <w:rsid w:val="00044732"/>
    <w:rsid w:val="00060B36"/>
    <w:rsid w:val="0007784F"/>
    <w:rsid w:val="000A653E"/>
    <w:rsid w:val="000A6BC9"/>
    <w:rsid w:val="000C7A38"/>
    <w:rsid w:val="00115CB5"/>
    <w:rsid w:val="00122A43"/>
    <w:rsid w:val="00183A71"/>
    <w:rsid w:val="001E45C6"/>
    <w:rsid w:val="001E540D"/>
    <w:rsid w:val="001F32EC"/>
    <w:rsid w:val="00226DBB"/>
    <w:rsid w:val="00255D96"/>
    <w:rsid w:val="002710E5"/>
    <w:rsid w:val="002F5BFA"/>
    <w:rsid w:val="003575F0"/>
    <w:rsid w:val="00362773"/>
    <w:rsid w:val="00385A46"/>
    <w:rsid w:val="004423C6"/>
    <w:rsid w:val="00444F64"/>
    <w:rsid w:val="00461E38"/>
    <w:rsid w:val="005240B0"/>
    <w:rsid w:val="0053266A"/>
    <w:rsid w:val="00536899"/>
    <w:rsid w:val="005801F9"/>
    <w:rsid w:val="005B2C96"/>
    <w:rsid w:val="005C6823"/>
    <w:rsid w:val="005F736F"/>
    <w:rsid w:val="006050FF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4528C"/>
    <w:rsid w:val="00851563"/>
    <w:rsid w:val="008575F9"/>
    <w:rsid w:val="009277C4"/>
    <w:rsid w:val="009403E3"/>
    <w:rsid w:val="009555CA"/>
    <w:rsid w:val="009854AC"/>
    <w:rsid w:val="009A1DC9"/>
    <w:rsid w:val="009B6E0C"/>
    <w:rsid w:val="009D0C69"/>
    <w:rsid w:val="009E50A1"/>
    <w:rsid w:val="00A37864"/>
    <w:rsid w:val="00A570F3"/>
    <w:rsid w:val="00A85799"/>
    <w:rsid w:val="00B00621"/>
    <w:rsid w:val="00B23276"/>
    <w:rsid w:val="00B662D1"/>
    <w:rsid w:val="00B733B1"/>
    <w:rsid w:val="00B902F4"/>
    <w:rsid w:val="00C26C5D"/>
    <w:rsid w:val="00C57930"/>
    <w:rsid w:val="00C7364A"/>
    <w:rsid w:val="00C92CEB"/>
    <w:rsid w:val="00CA42E5"/>
    <w:rsid w:val="00CD3E9C"/>
    <w:rsid w:val="00CE64D6"/>
    <w:rsid w:val="00D25C81"/>
    <w:rsid w:val="00DA1A7A"/>
    <w:rsid w:val="00DC5CA4"/>
    <w:rsid w:val="00E03E00"/>
    <w:rsid w:val="00E60350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215585-F0BC-43E3-971D-1EDB311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Tijana Mijuskovic</cp:lastModifiedBy>
  <cp:revision>2</cp:revision>
  <cp:lastPrinted>2024-03-29T10:47:00Z</cp:lastPrinted>
  <dcterms:created xsi:type="dcterms:W3CDTF">2024-05-22T16:31:00Z</dcterms:created>
  <dcterms:modified xsi:type="dcterms:W3CDTF">2024-05-22T16:31:00Z</dcterms:modified>
</cp:coreProperties>
</file>